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1B32C7A" w:rsidR="00C707D8" w:rsidRDefault="00373C3A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Daily scrum meeting 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0"/>
        <w:gridCol w:w="3928"/>
        <w:gridCol w:w="1443"/>
      </w:tblGrid>
      <w:tr w:rsidR="00EA70BD" w:rsidRPr="00C96727" w14:paraId="71A3DF79" w14:textId="77777777" w:rsidTr="0039681B">
        <w:trPr>
          <w:jc w:val="center"/>
        </w:trPr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0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8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9681B" w:rsidRPr="00C96727" w14:paraId="1D91123F" w14:textId="77777777" w:rsidTr="0039681B">
        <w:trPr>
          <w:jc w:val="center"/>
        </w:trPr>
        <w:tc>
          <w:tcPr>
            <w:tcW w:w="1109" w:type="dxa"/>
          </w:tcPr>
          <w:p w14:paraId="36C1181F" w14:textId="0892A5DC" w:rsidR="0039681B" w:rsidRPr="00C96727" w:rsidRDefault="0039681B" w:rsidP="0039681B">
            <w:pPr>
              <w:jc w:val="center"/>
            </w:pPr>
            <w:r>
              <w:t>20170301</w:t>
            </w:r>
          </w:p>
        </w:tc>
        <w:tc>
          <w:tcPr>
            <w:tcW w:w="2970" w:type="dxa"/>
          </w:tcPr>
          <w:p w14:paraId="28C73E25" w14:textId="2337577F" w:rsidR="0039681B" w:rsidRPr="00C96727" w:rsidRDefault="0039681B" w:rsidP="0039681B">
            <w:pPr>
              <w:jc w:val="center"/>
            </w:pPr>
            <w:r>
              <w:t>Mounir Sabry</w:t>
            </w:r>
          </w:p>
        </w:tc>
        <w:tc>
          <w:tcPr>
            <w:tcW w:w="3928" w:type="dxa"/>
          </w:tcPr>
          <w:p w14:paraId="7EA7E5F5" w14:textId="0740F48F" w:rsidR="0039681B" w:rsidRPr="00C96727" w:rsidRDefault="0039681B" w:rsidP="0039681B">
            <w:pPr>
              <w:jc w:val="center"/>
            </w:pPr>
            <w:r w:rsidRPr="00E3384F">
              <w:t>mounirsabry310@yahoo.com</w:t>
            </w:r>
          </w:p>
        </w:tc>
        <w:tc>
          <w:tcPr>
            <w:tcW w:w="1443" w:type="dxa"/>
          </w:tcPr>
          <w:p w14:paraId="0A2DE404" w14:textId="58385105" w:rsidR="0039681B" w:rsidRPr="00C96727" w:rsidRDefault="0039681B" w:rsidP="0039681B">
            <w:pPr>
              <w:jc w:val="center"/>
            </w:pPr>
            <w:r>
              <w:t>01155025989</w:t>
            </w:r>
          </w:p>
        </w:tc>
      </w:tr>
      <w:tr w:rsidR="0039681B" w:rsidRPr="00C96727" w14:paraId="325EFFAE" w14:textId="77777777" w:rsidTr="0039681B">
        <w:trPr>
          <w:jc w:val="center"/>
        </w:trPr>
        <w:tc>
          <w:tcPr>
            <w:tcW w:w="1109" w:type="dxa"/>
          </w:tcPr>
          <w:p w14:paraId="6175B57B" w14:textId="26D574A5" w:rsidR="0039681B" w:rsidRPr="00C96727" w:rsidRDefault="0039681B" w:rsidP="0039681B">
            <w:pPr>
              <w:jc w:val="center"/>
            </w:pPr>
            <w:r>
              <w:t>20170286</w:t>
            </w:r>
          </w:p>
        </w:tc>
        <w:tc>
          <w:tcPr>
            <w:tcW w:w="2970" w:type="dxa"/>
          </w:tcPr>
          <w:p w14:paraId="7BC00B2B" w14:textId="06108323" w:rsidR="0039681B" w:rsidRPr="00C96727" w:rsidRDefault="0039681B" w:rsidP="0039681B">
            <w:pPr>
              <w:jc w:val="center"/>
            </w:pPr>
            <w:r>
              <w:t>Mostafa Badr</w:t>
            </w:r>
          </w:p>
        </w:tc>
        <w:tc>
          <w:tcPr>
            <w:tcW w:w="3928" w:type="dxa"/>
          </w:tcPr>
          <w:p w14:paraId="11796882" w14:textId="4AF4CC74" w:rsidR="0039681B" w:rsidRPr="00C96727" w:rsidRDefault="0039681B" w:rsidP="0039681B">
            <w:pPr>
              <w:jc w:val="center"/>
            </w:pPr>
            <w:r w:rsidRPr="00E3384F">
              <w:t>mostafabadr19890@gmail.com</w:t>
            </w:r>
          </w:p>
        </w:tc>
        <w:tc>
          <w:tcPr>
            <w:tcW w:w="1443" w:type="dxa"/>
          </w:tcPr>
          <w:p w14:paraId="79AB0EAD" w14:textId="25B8E71E" w:rsidR="0039681B" w:rsidRPr="00C96727" w:rsidRDefault="0039681B" w:rsidP="0039681B">
            <w:pPr>
              <w:jc w:val="center"/>
            </w:pPr>
            <w:r>
              <w:t>01143030076</w:t>
            </w:r>
          </w:p>
        </w:tc>
      </w:tr>
      <w:tr w:rsidR="0039681B" w:rsidRPr="00C96727" w14:paraId="7A667C2C" w14:textId="77777777" w:rsidTr="0039681B">
        <w:trPr>
          <w:jc w:val="center"/>
        </w:trPr>
        <w:tc>
          <w:tcPr>
            <w:tcW w:w="1109" w:type="dxa"/>
          </w:tcPr>
          <w:p w14:paraId="0183815E" w14:textId="75C474E6" w:rsidR="0039681B" w:rsidRPr="00C96727" w:rsidRDefault="0039681B" w:rsidP="0039681B">
            <w:pPr>
              <w:jc w:val="center"/>
            </w:pPr>
            <w:r>
              <w:t>20170307</w:t>
            </w:r>
          </w:p>
        </w:tc>
        <w:tc>
          <w:tcPr>
            <w:tcW w:w="2970" w:type="dxa"/>
          </w:tcPr>
          <w:p w14:paraId="2D06ADBE" w14:textId="50860E89" w:rsidR="0039681B" w:rsidRPr="00C96727" w:rsidRDefault="0039681B" w:rsidP="0039681B">
            <w:pPr>
              <w:jc w:val="center"/>
            </w:pPr>
            <w:r>
              <w:t>Mina Botros</w:t>
            </w:r>
          </w:p>
        </w:tc>
        <w:tc>
          <w:tcPr>
            <w:tcW w:w="3928" w:type="dxa"/>
          </w:tcPr>
          <w:p w14:paraId="74442D82" w14:textId="3C80FF2B" w:rsidR="0039681B" w:rsidRPr="00C96727" w:rsidRDefault="0039681B" w:rsidP="0039681B">
            <w:pPr>
              <w:tabs>
                <w:tab w:val="left" w:pos="887"/>
                <w:tab w:val="center" w:pos="1856"/>
              </w:tabs>
              <w:jc w:val="center"/>
            </w:pPr>
            <w:r w:rsidRPr="0039681B">
              <w:t>minabotros46@gmail.com</w:t>
            </w:r>
          </w:p>
        </w:tc>
        <w:tc>
          <w:tcPr>
            <w:tcW w:w="1443" w:type="dxa"/>
          </w:tcPr>
          <w:p w14:paraId="7692D79C" w14:textId="3E807507" w:rsidR="0039681B" w:rsidRPr="00C96727" w:rsidRDefault="0039681B" w:rsidP="0039681B">
            <w:pPr>
              <w:jc w:val="center"/>
            </w:pPr>
            <w:r>
              <w:t>01289571212</w:t>
            </w:r>
          </w:p>
        </w:tc>
      </w:tr>
      <w:tr w:rsidR="0039681B" w:rsidRPr="00C96727" w14:paraId="2EFB5694" w14:textId="77777777" w:rsidTr="0039681B">
        <w:trPr>
          <w:jc w:val="center"/>
        </w:trPr>
        <w:tc>
          <w:tcPr>
            <w:tcW w:w="1109" w:type="dxa"/>
          </w:tcPr>
          <w:p w14:paraId="48B6919B" w14:textId="3788B7BC" w:rsidR="0039681B" w:rsidRPr="00C96727" w:rsidRDefault="0039681B" w:rsidP="0039681B">
            <w:pPr>
              <w:jc w:val="center"/>
            </w:pPr>
            <w:r>
              <w:t>20170310</w:t>
            </w:r>
          </w:p>
        </w:tc>
        <w:tc>
          <w:tcPr>
            <w:tcW w:w="2970" w:type="dxa"/>
          </w:tcPr>
          <w:p w14:paraId="1EFCB742" w14:textId="6475E3ED" w:rsidR="0039681B" w:rsidRPr="00C96727" w:rsidRDefault="0039681B" w:rsidP="0039681B">
            <w:pPr>
              <w:jc w:val="center"/>
            </w:pPr>
            <w:r>
              <w:t>Mina Farid</w:t>
            </w:r>
          </w:p>
        </w:tc>
        <w:tc>
          <w:tcPr>
            <w:tcW w:w="3928" w:type="dxa"/>
          </w:tcPr>
          <w:p w14:paraId="600F318C" w14:textId="5980E67B" w:rsidR="0039681B" w:rsidRPr="00C96727" w:rsidRDefault="0039681B" w:rsidP="0039681B">
            <w:pPr>
              <w:jc w:val="center"/>
            </w:pPr>
            <w:r w:rsidRPr="00E3384F">
              <w:t>monyfaried25@gmail.com</w:t>
            </w:r>
          </w:p>
        </w:tc>
        <w:tc>
          <w:tcPr>
            <w:tcW w:w="1443" w:type="dxa"/>
          </w:tcPr>
          <w:p w14:paraId="41ECA824" w14:textId="76A09240" w:rsidR="0039681B" w:rsidRPr="00C96727" w:rsidRDefault="0039681B" w:rsidP="0039681B">
            <w:pPr>
              <w:jc w:val="center"/>
            </w:pPr>
            <w:r>
              <w:t>01277042692</w:t>
            </w:r>
          </w:p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56DF9DF2" w14:textId="77777777" w:rsidR="00373C3A" w:rsidRDefault="00373C3A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14:paraId="6F11EB91" w14:textId="0D9CFBEE" w:rsidR="00373C3A" w:rsidRDefault="00373C3A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14:paraId="5A799E78" w14:textId="77777777" w:rsidR="0039681B" w:rsidRDefault="0039681B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14:paraId="47C5B218" w14:textId="13BB2F5B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p w14:paraId="4C268A2A" w14:textId="0F2695C8" w:rsidR="002C716B" w:rsidRPr="00373C3A" w:rsidRDefault="002C716B" w:rsidP="00373C3A"/>
    <w:p w14:paraId="7D8F4B4A" w14:textId="5327B26A" w:rsidR="002C716B" w:rsidRDefault="002C716B" w:rsidP="002C716B">
      <w:pPr>
        <w:pStyle w:val="Heading1"/>
      </w:pPr>
      <w:bookmarkStart w:id="0" w:name="_Toc507250132"/>
      <w:r>
        <w:lastRenderedPageBreak/>
        <w:t>Done requirements</w:t>
      </w:r>
      <w:bookmarkEnd w:id="0"/>
    </w:p>
    <w:p w14:paraId="51231D9A" w14:textId="1AD1C479" w:rsidR="001F1D30" w:rsidRPr="001F1D30" w:rsidRDefault="001F1D30" w:rsidP="001F1D30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 w:rsidRPr="001F1D30">
        <w:rPr>
          <w:b/>
          <w:bCs/>
          <w:sz w:val="36"/>
          <w:szCs w:val="36"/>
        </w:rPr>
        <w:t>Wednesday</w:t>
      </w:r>
    </w:p>
    <w:p w14:paraId="6AA30D37" w14:textId="5D82403B" w:rsidR="001F1D30" w:rsidRDefault="0039681B" w:rsidP="00373C3A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bookmarkStart w:id="1" w:name="_Toc507250133"/>
      <w:r>
        <w:rPr>
          <w:color w:val="000000" w:themeColor="text1"/>
          <w:sz w:val="28"/>
          <w:szCs w:val="28"/>
        </w:rPr>
        <w:t>Teamwork</w:t>
      </w:r>
      <w:r w:rsidR="001F1D30">
        <w:rPr>
          <w:color w:val="000000" w:themeColor="text1"/>
          <w:sz w:val="28"/>
          <w:szCs w:val="28"/>
        </w:rPr>
        <w:t>: wrong idea for project and we restart the phase on Saturday</w:t>
      </w:r>
      <w:r w:rsidR="0092225D">
        <w:rPr>
          <w:color w:val="000000" w:themeColor="text1"/>
          <w:sz w:val="28"/>
          <w:szCs w:val="28"/>
        </w:rPr>
        <w:t>.</w:t>
      </w:r>
    </w:p>
    <w:p w14:paraId="52FA36DA" w14:textId="72C4F027" w:rsidR="001F1D30" w:rsidRPr="001F1D30" w:rsidRDefault="001F1D30" w:rsidP="001F1D30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6"/>
          <w:szCs w:val="36"/>
        </w:rPr>
        <w:t>Saturday</w:t>
      </w:r>
    </w:p>
    <w:p w14:paraId="3103FC5D" w14:textId="0001EDC0" w:rsidR="00373C3A" w:rsidRPr="001F1D30" w:rsidRDefault="0039681B" w:rsidP="00373C3A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1F1D30">
        <w:rPr>
          <w:color w:val="000000" w:themeColor="text1"/>
          <w:sz w:val="28"/>
          <w:szCs w:val="28"/>
        </w:rPr>
        <w:t>Teamwork</w:t>
      </w:r>
      <w:r w:rsidR="00373C3A" w:rsidRPr="001F1D30">
        <w:rPr>
          <w:color w:val="000000" w:themeColor="text1"/>
          <w:sz w:val="28"/>
          <w:szCs w:val="28"/>
        </w:rPr>
        <w:t>: Searched for Web Service.</w:t>
      </w:r>
    </w:p>
    <w:p w14:paraId="07E654ED" w14:textId="61F76879" w:rsidR="00373C3A" w:rsidRDefault="0039681B" w:rsidP="00373C3A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1F1D30">
        <w:rPr>
          <w:color w:val="000000" w:themeColor="text1"/>
          <w:sz w:val="28"/>
          <w:szCs w:val="28"/>
        </w:rPr>
        <w:t>Teamwork</w:t>
      </w:r>
      <w:r w:rsidR="00373C3A" w:rsidRPr="001F1D30">
        <w:rPr>
          <w:color w:val="000000" w:themeColor="text1"/>
          <w:sz w:val="28"/>
          <w:szCs w:val="28"/>
        </w:rPr>
        <w:t>: searched for APIs for help.</w:t>
      </w:r>
    </w:p>
    <w:p w14:paraId="09258AB9" w14:textId="3EA94F26" w:rsidR="001F1D30" w:rsidRPr="001F1D30" w:rsidRDefault="0039681B" w:rsidP="001F1D30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1F1D30">
        <w:rPr>
          <w:color w:val="000000" w:themeColor="text1"/>
          <w:sz w:val="28"/>
          <w:szCs w:val="28"/>
        </w:rPr>
        <w:t>Teamwork</w:t>
      </w:r>
      <w:r w:rsidR="001F1D30" w:rsidRPr="001F1D30">
        <w:rPr>
          <w:color w:val="000000" w:themeColor="text1"/>
          <w:sz w:val="28"/>
          <w:szCs w:val="28"/>
        </w:rPr>
        <w:t>: Class Diagram.</w:t>
      </w:r>
    </w:p>
    <w:p w14:paraId="7DB44C35" w14:textId="600DB5C2" w:rsidR="0041763D" w:rsidRPr="0041763D" w:rsidRDefault="00FA0EB8" w:rsidP="0041763D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Sunday</w:t>
      </w:r>
    </w:p>
    <w:p w14:paraId="08F0F781" w14:textId="5541AC0D" w:rsidR="0041763D" w:rsidRDefault="0039681B" w:rsidP="00373C3A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amwork</w:t>
      </w:r>
      <w:r w:rsidR="0041763D">
        <w:rPr>
          <w:color w:val="000000" w:themeColor="text1"/>
          <w:sz w:val="28"/>
          <w:szCs w:val="28"/>
        </w:rPr>
        <w:t>: continue searching.</w:t>
      </w:r>
    </w:p>
    <w:p w14:paraId="7BF55502" w14:textId="36161A05" w:rsidR="00373C3A" w:rsidRPr="001F1D30" w:rsidRDefault="00373C3A" w:rsidP="00373C3A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1F1D30">
        <w:rPr>
          <w:color w:val="000000" w:themeColor="text1"/>
          <w:sz w:val="28"/>
          <w:szCs w:val="28"/>
        </w:rPr>
        <w:t>Mounir Sabry: Make analysis for project.</w:t>
      </w:r>
    </w:p>
    <w:p w14:paraId="6AFAD1A4" w14:textId="537256B9" w:rsidR="00373C3A" w:rsidRPr="001F1D30" w:rsidRDefault="002614AA" w:rsidP="00373C3A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ina Farid</w:t>
      </w:r>
      <w:r w:rsidR="00373C3A" w:rsidRPr="001F1D30">
        <w:rPr>
          <w:color w:val="000000" w:themeColor="text1"/>
          <w:sz w:val="28"/>
          <w:szCs w:val="28"/>
        </w:rPr>
        <w:t>: Make glassfish as SOAP.</w:t>
      </w:r>
    </w:p>
    <w:p w14:paraId="61A58DEF" w14:textId="1F65461F" w:rsidR="00373C3A" w:rsidRDefault="00373C3A" w:rsidP="00373C3A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1F1D30">
        <w:rPr>
          <w:color w:val="000000" w:themeColor="text1"/>
          <w:sz w:val="28"/>
          <w:szCs w:val="28"/>
        </w:rPr>
        <w:t>Mina Botros: sequence Diagram.</w:t>
      </w:r>
    </w:p>
    <w:p w14:paraId="0B3FD175" w14:textId="1CC968ED" w:rsidR="00A16B38" w:rsidRDefault="002614AA" w:rsidP="00373C3A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stafa Badr</w:t>
      </w:r>
      <w:r w:rsidR="00A16B38">
        <w:rPr>
          <w:color w:val="000000" w:themeColor="text1"/>
          <w:sz w:val="28"/>
          <w:szCs w:val="28"/>
        </w:rPr>
        <w:t>: sequence Diagram.</w:t>
      </w:r>
    </w:p>
    <w:p w14:paraId="580EB7AD" w14:textId="66C66A3F" w:rsidR="0041763D" w:rsidRPr="0041763D" w:rsidRDefault="0041763D" w:rsidP="0041763D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6"/>
          <w:szCs w:val="36"/>
        </w:rPr>
        <w:t>Monday</w:t>
      </w:r>
    </w:p>
    <w:p w14:paraId="551D087B" w14:textId="246FE23B" w:rsidR="00950B43" w:rsidRDefault="0039681B" w:rsidP="00373C3A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inish sequence diagrams</w:t>
      </w:r>
      <w:r w:rsidR="00950B43">
        <w:rPr>
          <w:color w:val="000000" w:themeColor="text1"/>
          <w:sz w:val="28"/>
          <w:szCs w:val="28"/>
        </w:rPr>
        <w:t xml:space="preserve"> check for all PCs run the Web Services and test a </w:t>
      </w:r>
      <w:r>
        <w:rPr>
          <w:color w:val="000000" w:themeColor="text1"/>
          <w:sz w:val="28"/>
          <w:szCs w:val="28"/>
        </w:rPr>
        <w:t>random project</w:t>
      </w:r>
      <w:r w:rsidR="00950B43">
        <w:rPr>
          <w:color w:val="000000" w:themeColor="text1"/>
          <w:sz w:val="28"/>
          <w:szCs w:val="28"/>
        </w:rPr>
        <w:t>.</w:t>
      </w:r>
    </w:p>
    <w:p w14:paraId="593B492B" w14:textId="1D1B0287" w:rsidR="00950B43" w:rsidRPr="00950B43" w:rsidRDefault="00950B43" w:rsidP="00950B43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Tuesday</w:t>
      </w:r>
    </w:p>
    <w:p w14:paraId="6B958071" w14:textId="559BCD3A" w:rsidR="00373C3A" w:rsidRPr="001F1D30" w:rsidRDefault="001F1D30" w:rsidP="00373C3A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1F1D30">
        <w:rPr>
          <w:color w:val="000000" w:themeColor="text1"/>
          <w:sz w:val="28"/>
          <w:szCs w:val="28"/>
        </w:rPr>
        <w:t>Mostafa Badr</w:t>
      </w:r>
      <w:r w:rsidR="00EF4844" w:rsidRPr="001F1D30">
        <w:rPr>
          <w:color w:val="000000" w:themeColor="text1"/>
          <w:sz w:val="28"/>
          <w:szCs w:val="28"/>
        </w:rPr>
        <w:t>: Deploy services on app engine.</w:t>
      </w:r>
    </w:p>
    <w:p w14:paraId="2429DD76" w14:textId="46058CF5" w:rsidR="001F1D30" w:rsidRPr="001F1D30" w:rsidRDefault="001F1D30" w:rsidP="00373C3A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1F1D30">
        <w:rPr>
          <w:color w:val="000000" w:themeColor="text1"/>
          <w:sz w:val="28"/>
          <w:szCs w:val="28"/>
        </w:rPr>
        <w:t>Mounir Sabry: Implementation.</w:t>
      </w:r>
    </w:p>
    <w:p w14:paraId="5759BA2D" w14:textId="19B5EA72" w:rsidR="00EF4844" w:rsidRDefault="00EF4844" w:rsidP="001F1D30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1F1D30">
        <w:rPr>
          <w:color w:val="000000" w:themeColor="text1"/>
          <w:sz w:val="28"/>
          <w:szCs w:val="28"/>
        </w:rPr>
        <w:t>Mina Farid: Implementation.</w:t>
      </w:r>
    </w:p>
    <w:p w14:paraId="10A2C139" w14:textId="72EFC7BD" w:rsidR="00FA0EB8" w:rsidRPr="00FA0EB8" w:rsidRDefault="00FA0EB8" w:rsidP="00FA0EB8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1F1D30">
        <w:rPr>
          <w:color w:val="000000" w:themeColor="text1"/>
          <w:sz w:val="28"/>
          <w:szCs w:val="28"/>
        </w:rPr>
        <w:t>Mina Farid:  Make a Maven Project.</w:t>
      </w:r>
    </w:p>
    <w:p w14:paraId="3CDB9C1E" w14:textId="08DA3937" w:rsidR="00FA0EB8" w:rsidRPr="00FA0EB8" w:rsidRDefault="0039681B" w:rsidP="00FA0EB8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1F1D30">
        <w:rPr>
          <w:color w:val="000000" w:themeColor="text1"/>
          <w:sz w:val="28"/>
          <w:szCs w:val="28"/>
        </w:rPr>
        <w:t>Teamwork</w:t>
      </w:r>
      <w:r w:rsidR="00FA0EB8" w:rsidRPr="001F1D30">
        <w:rPr>
          <w:color w:val="000000" w:themeColor="text1"/>
          <w:sz w:val="28"/>
          <w:szCs w:val="28"/>
        </w:rPr>
        <w:t>: run a maven Project on REST instead of SOAP.</w:t>
      </w:r>
    </w:p>
    <w:p w14:paraId="38610447" w14:textId="77777777" w:rsidR="00950B43" w:rsidRDefault="00950B43" w:rsidP="002C716B">
      <w:pPr>
        <w:pStyle w:val="Heading1"/>
      </w:pPr>
    </w:p>
    <w:p w14:paraId="31AA5147" w14:textId="4F6387E4" w:rsidR="002C716B" w:rsidRDefault="002C716B" w:rsidP="002C716B">
      <w:pPr>
        <w:pStyle w:val="Heading1"/>
      </w:pPr>
      <w:r>
        <w:t>What will be done today</w:t>
      </w:r>
      <w:bookmarkEnd w:id="1"/>
    </w:p>
    <w:p w14:paraId="1CCFACE5" w14:textId="435158FC" w:rsidR="00950B43" w:rsidRPr="00950B43" w:rsidRDefault="00950B43" w:rsidP="00950B43">
      <w:pPr>
        <w:pStyle w:val="ListParagraph"/>
        <w:numPr>
          <w:ilvl w:val="0"/>
          <w:numId w:val="1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dnesday</w:t>
      </w:r>
      <w:r>
        <w:rPr>
          <w:b/>
          <w:bCs/>
          <w:sz w:val="36"/>
          <w:szCs w:val="36"/>
        </w:rPr>
        <w:tab/>
      </w:r>
    </w:p>
    <w:p w14:paraId="7A57EDB8" w14:textId="77777777" w:rsidR="00950B43" w:rsidRPr="00950B43" w:rsidRDefault="001F1D30" w:rsidP="00950B43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1F1D30">
        <w:rPr>
          <w:color w:val="000000" w:themeColor="text1"/>
          <w:sz w:val="28"/>
          <w:szCs w:val="28"/>
        </w:rPr>
        <w:lastRenderedPageBreak/>
        <w:t>Mina Botros: Testing final versio</w:t>
      </w:r>
      <w:r w:rsidR="00950B43">
        <w:rPr>
          <w:color w:val="000000" w:themeColor="text1"/>
          <w:sz w:val="28"/>
          <w:szCs w:val="28"/>
        </w:rPr>
        <w:t>n</w:t>
      </w:r>
    </w:p>
    <w:p w14:paraId="782B279D" w14:textId="77777777" w:rsidR="00950B43" w:rsidRPr="00950B43" w:rsidRDefault="001F1D30" w:rsidP="00950B43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950B43">
        <w:rPr>
          <w:color w:val="000000" w:themeColor="text1"/>
          <w:sz w:val="28"/>
          <w:szCs w:val="28"/>
        </w:rPr>
        <w:t>Mostafa Badr: Documentation.</w:t>
      </w:r>
      <w:r w:rsidR="00950B43" w:rsidRPr="00950B43">
        <w:rPr>
          <w:color w:val="000000" w:themeColor="text1"/>
          <w:sz w:val="28"/>
          <w:szCs w:val="28"/>
        </w:rPr>
        <w:tab/>
      </w:r>
    </w:p>
    <w:p w14:paraId="46F9E3E6" w14:textId="78764D36" w:rsidR="001F1D30" w:rsidRPr="00950B43" w:rsidRDefault="0039681B" w:rsidP="00950B43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950B43">
        <w:rPr>
          <w:color w:val="000000" w:themeColor="text1"/>
          <w:sz w:val="28"/>
          <w:szCs w:val="28"/>
        </w:rPr>
        <w:t>Teamwork</w:t>
      </w:r>
      <w:r w:rsidR="001F1D30" w:rsidRPr="00950B43">
        <w:rPr>
          <w:color w:val="000000" w:themeColor="text1"/>
          <w:sz w:val="28"/>
          <w:szCs w:val="28"/>
        </w:rPr>
        <w:t>: Last meet for this Phase.</w:t>
      </w:r>
    </w:p>
    <w:p w14:paraId="07425731" w14:textId="77777777"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14:paraId="42E3D56D" w14:textId="489D58EB" w:rsidR="00950B43" w:rsidRDefault="0039681B" w:rsidP="00950B43">
      <w:pPr>
        <w:pStyle w:val="ListParagraph"/>
        <w:numPr>
          <w:ilvl w:val="0"/>
          <w:numId w:val="1"/>
        </w:numPr>
      </w:pPr>
      <w:r>
        <w:t>Teamwork</w:t>
      </w:r>
      <w:r w:rsidR="00950B43">
        <w:t xml:space="preserve">:  </w:t>
      </w:r>
      <w:r w:rsidR="00950B43">
        <w:rPr>
          <w:rFonts w:hint="cs"/>
          <w:rtl/>
          <w:lang w:bidi="ar-EG"/>
        </w:rPr>
        <w:t xml:space="preserve"> </w:t>
      </w:r>
      <w:r w:rsidR="00950B43">
        <w:rPr>
          <w:lang w:bidi="ar-EG"/>
        </w:rPr>
        <w:t xml:space="preserve">At </w:t>
      </w:r>
      <w:r w:rsidR="00532D0B">
        <w:rPr>
          <w:lang w:bidi="ar-EG"/>
        </w:rPr>
        <w:t>first,</w:t>
      </w:r>
      <w:r w:rsidR="00950B43">
        <w:rPr>
          <w:lang w:bidi="ar-EG"/>
        </w:rPr>
        <w:t xml:space="preserve"> we hadn’t idea for web services.</w:t>
      </w:r>
    </w:p>
    <w:p w14:paraId="49693081" w14:textId="0E9E9482" w:rsidR="00950B43" w:rsidRPr="00950B43" w:rsidRDefault="00950B43" w:rsidP="00950B43">
      <w:pPr>
        <w:pStyle w:val="ListParagraph"/>
        <w:numPr>
          <w:ilvl w:val="0"/>
          <w:numId w:val="1"/>
        </w:numPr>
        <w:rPr>
          <w:rtl/>
        </w:rPr>
      </w:pPr>
      <w:r>
        <w:rPr>
          <w:lang w:bidi="ar-EG"/>
        </w:rPr>
        <w:t>Mina Farid: had a problem in his IDK.</w:t>
      </w:r>
    </w:p>
    <w:p w14:paraId="5878C6A4" w14:textId="77777777" w:rsidR="00F30C8A" w:rsidRDefault="00F30C8A" w:rsidP="00F30C8A">
      <w:pPr>
        <w:pStyle w:val="Heading1"/>
      </w:pPr>
      <w:bookmarkStart w:id="3" w:name="_Toc507250135"/>
      <w:r>
        <w:t>Current Trello workspace</w:t>
      </w:r>
      <w:bookmarkEnd w:id="3"/>
    </w:p>
    <w:p w14:paraId="026148C3" w14:textId="2665A078" w:rsidR="00F30C8A" w:rsidRPr="00F30C8A" w:rsidRDefault="00532D0B" w:rsidP="00F30C8A">
      <w:r>
        <w:rPr>
          <w:noProof/>
        </w:rPr>
        <w:drawing>
          <wp:inline distT="0" distB="0" distL="0" distR="0" wp14:anchorId="3C1F1FA4" wp14:editId="3C4461B8">
            <wp:extent cx="6122670" cy="3138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F30C8A" w:rsidRP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EE4D2" w14:textId="77777777" w:rsidR="00E67E90" w:rsidRDefault="00E67E90" w:rsidP="0015651B">
      <w:pPr>
        <w:spacing w:after="0" w:line="240" w:lineRule="auto"/>
      </w:pPr>
      <w:r>
        <w:separator/>
      </w:r>
    </w:p>
  </w:endnote>
  <w:endnote w:type="continuationSeparator" w:id="0">
    <w:p w14:paraId="24102E3A" w14:textId="77777777" w:rsidR="00E67E90" w:rsidRDefault="00E67E9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8EAC5" w14:textId="602DED0E" w:rsidR="00F22A3C" w:rsidRPr="00A14324" w:rsidRDefault="00E67E90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950B43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C0439" w14:textId="77777777" w:rsidR="00E67E90" w:rsidRDefault="00E67E90" w:rsidP="0015651B">
      <w:pPr>
        <w:spacing w:after="0" w:line="240" w:lineRule="auto"/>
      </w:pPr>
      <w:r>
        <w:separator/>
      </w:r>
    </w:p>
  </w:footnote>
  <w:footnote w:type="continuationSeparator" w:id="0">
    <w:p w14:paraId="14AEB886" w14:textId="77777777" w:rsidR="00E67E90" w:rsidRDefault="00E67E9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0E20A6DF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C2851"/>
    <w:multiLevelType w:val="hybridMultilevel"/>
    <w:tmpl w:val="B8947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E0581"/>
    <w:multiLevelType w:val="hybridMultilevel"/>
    <w:tmpl w:val="9580E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65804"/>
    <w:multiLevelType w:val="hybridMultilevel"/>
    <w:tmpl w:val="AD7275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4290A"/>
    <w:multiLevelType w:val="hybridMultilevel"/>
    <w:tmpl w:val="5F9EA4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515B9C"/>
    <w:multiLevelType w:val="hybridMultilevel"/>
    <w:tmpl w:val="44E8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07859"/>
    <w:multiLevelType w:val="hybridMultilevel"/>
    <w:tmpl w:val="631A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73AFD"/>
    <w:multiLevelType w:val="hybridMultilevel"/>
    <w:tmpl w:val="6F6024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5D1B54"/>
    <w:multiLevelType w:val="hybridMultilevel"/>
    <w:tmpl w:val="48A2CD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1F1D30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14AA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3C3A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81B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1763D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D0B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2FDA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225D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50B43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B38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0BDB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67E90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EF484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0EB8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FA44A-E568-4B6A-B61F-626CD24D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ina Botros</cp:lastModifiedBy>
  <cp:revision>39</cp:revision>
  <cp:lastPrinted>2013-04-18T14:26:00Z</cp:lastPrinted>
  <dcterms:created xsi:type="dcterms:W3CDTF">2015-02-25T04:28:00Z</dcterms:created>
  <dcterms:modified xsi:type="dcterms:W3CDTF">2020-04-03T16:37:00Z</dcterms:modified>
</cp:coreProperties>
</file>